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48" w:rsidRPr="00EA6DBD" w:rsidRDefault="00670348" w:rsidP="00670348">
      <w:pPr>
        <w:tabs>
          <w:tab w:val="left" w:pos="351"/>
        </w:tabs>
        <w:jc w:val="right"/>
        <w:rPr>
          <w:b/>
          <w:sz w:val="22"/>
          <w:szCs w:val="22"/>
        </w:rPr>
      </w:pPr>
      <w:r w:rsidRPr="00EA6DBD">
        <w:rPr>
          <w:b/>
          <w:sz w:val="22"/>
          <w:szCs w:val="22"/>
        </w:rPr>
        <w:t>Приложение № 5</w:t>
      </w:r>
    </w:p>
    <w:p w:rsidR="00670348" w:rsidRPr="00EA6DBD" w:rsidRDefault="00670348" w:rsidP="00670348">
      <w:pPr>
        <w:tabs>
          <w:tab w:val="left" w:pos="351"/>
        </w:tabs>
        <w:jc w:val="right"/>
        <w:rPr>
          <w:b/>
          <w:sz w:val="22"/>
          <w:szCs w:val="22"/>
        </w:rPr>
      </w:pPr>
      <w:r w:rsidRPr="00EA6DBD">
        <w:rPr>
          <w:sz w:val="22"/>
          <w:szCs w:val="22"/>
        </w:rPr>
        <w:t>к конкурсной документации на право размещения временного объекта</w:t>
      </w:r>
    </w:p>
    <w:p w:rsidR="00670348" w:rsidRPr="00EA6DBD" w:rsidRDefault="00670348" w:rsidP="00670348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EA6DBD">
        <w:rPr>
          <w:sz w:val="22"/>
          <w:szCs w:val="22"/>
        </w:rPr>
        <w:t xml:space="preserve">              на территории муниципального образования город Дивногорск, утвержденной </w:t>
      </w:r>
    </w:p>
    <w:p w:rsidR="00670348" w:rsidRPr="00EA6DBD" w:rsidRDefault="00670348" w:rsidP="00670348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EA6DBD">
        <w:rPr>
          <w:sz w:val="22"/>
          <w:szCs w:val="22"/>
        </w:rPr>
        <w:t xml:space="preserve">                                распоряжением администрации города Дивногорска от __________ № _____</w:t>
      </w:r>
    </w:p>
    <w:p w:rsidR="00670348" w:rsidRDefault="00670348" w:rsidP="00670348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70348" w:rsidRDefault="00670348" w:rsidP="00670348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70348" w:rsidRPr="00AE45F7" w:rsidRDefault="00670348" w:rsidP="00670348">
      <w:pPr>
        <w:pStyle w:val="ConsNormal"/>
        <w:ind w:right="0"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70348" w:rsidRPr="00A30D71" w:rsidRDefault="00670348" w:rsidP="00670348">
      <w:pPr>
        <w:pStyle w:val="ConsNormal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30D71">
        <w:rPr>
          <w:rFonts w:ascii="Times New Roman" w:hAnsi="Times New Roman" w:cs="Times New Roman"/>
          <w:b/>
          <w:sz w:val="28"/>
          <w:szCs w:val="28"/>
        </w:rPr>
        <w:t>ДОГОВОР О ЗАДАТКЕ № 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670348" w:rsidRPr="00A30D71" w:rsidRDefault="00670348" w:rsidP="00670348">
      <w:pPr>
        <w:pStyle w:val="ConsNonformat0"/>
        <w:widowControl/>
        <w:rPr>
          <w:rFonts w:ascii="Times New Roman" w:hAnsi="Times New Roman" w:cs="Times New Roman"/>
          <w:sz w:val="22"/>
          <w:szCs w:val="22"/>
        </w:rPr>
      </w:pPr>
    </w:p>
    <w:p w:rsidR="00670348" w:rsidRPr="00A30D71" w:rsidRDefault="00670348" w:rsidP="00670348">
      <w:pPr>
        <w:pStyle w:val="ConsNonformat0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30D71">
        <w:rPr>
          <w:rFonts w:ascii="Times New Roman" w:hAnsi="Times New Roman" w:cs="Times New Roman"/>
          <w:sz w:val="24"/>
          <w:szCs w:val="24"/>
        </w:rPr>
        <w:t xml:space="preserve">. </w:t>
      </w:r>
      <w:r w:rsidRPr="00A30D71">
        <w:rPr>
          <w:rFonts w:ascii="Times New Roman" w:hAnsi="Times New Roman" w:cs="Times New Roman"/>
          <w:sz w:val="22"/>
          <w:szCs w:val="22"/>
        </w:rPr>
        <w:t>Дивногорск                                                                                         «_____» ____________ 20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A30D71">
        <w:rPr>
          <w:rFonts w:ascii="Times New Roman" w:hAnsi="Times New Roman" w:cs="Times New Roman"/>
          <w:sz w:val="22"/>
          <w:szCs w:val="22"/>
        </w:rPr>
        <w:t>_ г.</w:t>
      </w:r>
    </w:p>
    <w:p w:rsidR="00670348" w:rsidRDefault="00670348" w:rsidP="0067034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70348" w:rsidRDefault="00670348" w:rsidP="0067034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70348" w:rsidRDefault="00670348" w:rsidP="00EA6DB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30D71">
        <w:rPr>
          <w:sz w:val="22"/>
          <w:szCs w:val="22"/>
        </w:rPr>
        <w:t>Муниципальное образование город Дивногорск в лице администрации города Дивногорска, именуемое в дальнейшем «Сторона-1», от имени которого выступает Глав</w:t>
      </w:r>
      <w:r>
        <w:rPr>
          <w:sz w:val="22"/>
          <w:szCs w:val="22"/>
        </w:rPr>
        <w:t xml:space="preserve">а города </w:t>
      </w:r>
      <w:r w:rsidRPr="00B44832">
        <w:rPr>
          <w:i/>
          <w:sz w:val="22"/>
          <w:szCs w:val="22"/>
          <w:u w:val="single"/>
        </w:rPr>
        <w:t>Егоров Сергей Иванович</w:t>
      </w:r>
      <w:r w:rsidR="00B44832">
        <w:rPr>
          <w:sz w:val="22"/>
          <w:szCs w:val="22"/>
          <w:u w:val="single"/>
        </w:rPr>
        <w:t>,</w:t>
      </w:r>
      <w:r w:rsidRPr="00A30D71">
        <w:rPr>
          <w:sz w:val="22"/>
          <w:szCs w:val="22"/>
        </w:rPr>
        <w:t>действующий на основании Устава горо</w:t>
      </w:r>
      <w:r>
        <w:rPr>
          <w:sz w:val="22"/>
          <w:szCs w:val="22"/>
        </w:rPr>
        <w:t>да, с</w:t>
      </w:r>
      <w:r w:rsidRPr="00A30D71">
        <w:rPr>
          <w:sz w:val="22"/>
          <w:szCs w:val="22"/>
        </w:rPr>
        <w:t xml:space="preserve"> одной стороны, и </w:t>
      </w:r>
      <w:r w:rsidRPr="00A30D71">
        <w:rPr>
          <w:b/>
          <w:sz w:val="22"/>
          <w:szCs w:val="22"/>
        </w:rPr>
        <w:t>_____________________________________</w:t>
      </w:r>
      <w:r>
        <w:rPr>
          <w:b/>
          <w:sz w:val="22"/>
          <w:szCs w:val="22"/>
        </w:rPr>
        <w:t>___</w:t>
      </w:r>
      <w:r w:rsidRPr="00A30D71">
        <w:rPr>
          <w:sz w:val="22"/>
          <w:szCs w:val="22"/>
        </w:rPr>
        <w:t>, именуемый в дальнейшем «Сторона-2», с другой стороны, а вместе именуемые «Стороны», заключили настоящий договор, о нижеследующем:</w:t>
      </w:r>
    </w:p>
    <w:p w:rsidR="00670348" w:rsidRPr="00A30D71" w:rsidRDefault="00670348" w:rsidP="0067034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70348" w:rsidRDefault="00670348" w:rsidP="00670348">
      <w:pPr>
        <w:pStyle w:val="ConsNormal"/>
        <w:widowControl/>
        <w:numPr>
          <w:ilvl w:val="0"/>
          <w:numId w:val="7"/>
        </w:num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71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70348" w:rsidRPr="00A30D71" w:rsidRDefault="00670348" w:rsidP="0067034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70348" w:rsidRPr="00A30D71" w:rsidRDefault="00670348" w:rsidP="00670348">
      <w:pPr>
        <w:tabs>
          <w:tab w:val="left" w:pos="4545"/>
        </w:tabs>
        <w:jc w:val="both"/>
        <w:rPr>
          <w:sz w:val="22"/>
          <w:szCs w:val="22"/>
        </w:rPr>
      </w:pPr>
      <w:r w:rsidRPr="00A30D71">
        <w:rPr>
          <w:sz w:val="22"/>
          <w:szCs w:val="22"/>
        </w:rPr>
        <w:t xml:space="preserve"> 1.1. В соответствии с Извещением о проведении открытого конкурса на право заключения договора размещения временного объекта на территории города Дивногорска по адресу:_______________ (Лот № ___)  Сторона-2 вносит, а Сторона-1 принимает задаток на участие в конкурсе.</w:t>
      </w:r>
    </w:p>
    <w:p w:rsidR="00670348" w:rsidRDefault="00670348" w:rsidP="00670348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30D71">
        <w:rPr>
          <w:rFonts w:ascii="Times New Roman" w:hAnsi="Times New Roman" w:cs="Times New Roman"/>
          <w:sz w:val="22"/>
          <w:szCs w:val="22"/>
        </w:rPr>
        <w:t>1.2. Размер задатка составляет_______(_______________)рублей, НДС не облагается.</w:t>
      </w:r>
    </w:p>
    <w:p w:rsidR="00670348" w:rsidRPr="00A30D71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70348" w:rsidRDefault="00670348" w:rsidP="00670348">
      <w:pPr>
        <w:pStyle w:val="ConsNormal"/>
        <w:widowControl/>
        <w:numPr>
          <w:ilvl w:val="0"/>
          <w:numId w:val="7"/>
        </w:num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71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670348" w:rsidRPr="00A30D71" w:rsidRDefault="00670348" w:rsidP="0067034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70348" w:rsidRPr="00A30D71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30D71">
        <w:rPr>
          <w:rFonts w:ascii="Times New Roman" w:hAnsi="Times New Roman" w:cs="Times New Roman"/>
          <w:sz w:val="22"/>
          <w:szCs w:val="22"/>
        </w:rPr>
        <w:t>2.1. Сторона-2 перечисляет на реквизиты для перечисления задатка всю сумму задатка, указанную в п. 1.2 настоящего договора, и одновременно с подачей заявки на участие в конкурсе предъявляет копию платежного поручения с отметкой банка об его исполнении.</w:t>
      </w:r>
    </w:p>
    <w:p w:rsidR="00670348" w:rsidRDefault="00670348" w:rsidP="00670348">
      <w:pPr>
        <w:tabs>
          <w:tab w:val="left" w:pos="4545"/>
        </w:tabs>
        <w:jc w:val="both"/>
        <w:rPr>
          <w:sz w:val="22"/>
          <w:szCs w:val="22"/>
        </w:rPr>
      </w:pPr>
      <w:r w:rsidRPr="00A30D71">
        <w:rPr>
          <w:sz w:val="22"/>
          <w:szCs w:val="22"/>
        </w:rPr>
        <w:t>2.2. В назначении платежа указывается «Обеспечение заявки (задаток) на участие в конкурсе на право заключения договора размещения временного объекта на территории города Дивногорска, расположенного по адресу: ________________ (Лот №____).</w:t>
      </w:r>
    </w:p>
    <w:p w:rsidR="00670348" w:rsidRPr="00A30D71" w:rsidRDefault="00670348" w:rsidP="00670348">
      <w:pPr>
        <w:tabs>
          <w:tab w:val="left" w:pos="4545"/>
        </w:tabs>
        <w:jc w:val="both"/>
        <w:rPr>
          <w:sz w:val="22"/>
          <w:szCs w:val="22"/>
        </w:rPr>
      </w:pPr>
    </w:p>
    <w:p w:rsidR="00670348" w:rsidRDefault="00670348" w:rsidP="00670348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71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Pr="00A30D71">
        <w:rPr>
          <w:rFonts w:ascii="Times New Roman" w:hAnsi="Times New Roman" w:cs="Times New Roman"/>
          <w:b/>
          <w:sz w:val="24"/>
          <w:szCs w:val="24"/>
        </w:rPr>
        <w:t>Реквизиты для перечисления задатка</w:t>
      </w:r>
    </w:p>
    <w:p w:rsidR="00670348" w:rsidRDefault="00670348" w:rsidP="00670348">
      <w:pPr>
        <w:jc w:val="both"/>
        <w:rPr>
          <w:b/>
          <w:sz w:val="24"/>
          <w:szCs w:val="24"/>
        </w:rPr>
      </w:pP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Банк получателя: Отделение Красноярск Банка России// УФК по Красноярскому краю г.Красноярск, Единый казначейский счет 40102810245370000011  БИК 010407105</w:t>
      </w: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260EF">
        <w:rPr>
          <w:sz w:val="22"/>
          <w:szCs w:val="22"/>
        </w:rPr>
        <w:t>получатель</w:t>
      </w:r>
      <w:r>
        <w:rPr>
          <w:sz w:val="22"/>
          <w:szCs w:val="22"/>
        </w:rPr>
        <w:t>: Финуправление города (Администрация города Дивногорска, л/с 05193006300)</w:t>
      </w:r>
    </w:p>
    <w:p w:rsidR="00670348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азначейский счет 03232643047090001900  КБК 90611109044040000120</w:t>
      </w:r>
    </w:p>
    <w:p w:rsidR="00670348" w:rsidRPr="008B4401" w:rsidRDefault="00670348" w:rsidP="0067034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70348" w:rsidRDefault="00670348" w:rsidP="00670348">
      <w:pPr>
        <w:jc w:val="center"/>
        <w:rPr>
          <w:b/>
          <w:sz w:val="24"/>
          <w:szCs w:val="24"/>
        </w:rPr>
      </w:pPr>
      <w:r w:rsidRPr="00A30D71">
        <w:rPr>
          <w:b/>
          <w:color w:val="000000" w:themeColor="text1"/>
          <w:sz w:val="22"/>
          <w:szCs w:val="22"/>
        </w:rPr>
        <w:t>4</w:t>
      </w:r>
      <w:r w:rsidRPr="00A30D71">
        <w:rPr>
          <w:b/>
          <w:color w:val="000000" w:themeColor="text1"/>
          <w:sz w:val="24"/>
          <w:szCs w:val="24"/>
        </w:rPr>
        <w:t>.</w:t>
      </w:r>
      <w:r w:rsidRPr="00A30D71">
        <w:rPr>
          <w:b/>
          <w:sz w:val="24"/>
          <w:szCs w:val="24"/>
        </w:rPr>
        <w:t>Права и обязанности Сторон</w:t>
      </w:r>
    </w:p>
    <w:p w:rsidR="00670348" w:rsidRDefault="00670348" w:rsidP="00670348">
      <w:pPr>
        <w:jc w:val="center"/>
        <w:rPr>
          <w:b/>
          <w:sz w:val="24"/>
          <w:szCs w:val="24"/>
        </w:rPr>
      </w:pPr>
    </w:p>
    <w:p w:rsidR="00670348" w:rsidRPr="00A30D71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0D71">
        <w:rPr>
          <w:rFonts w:ascii="Times New Roman" w:hAnsi="Times New Roman" w:cs="Times New Roman"/>
          <w:sz w:val="22"/>
          <w:szCs w:val="22"/>
        </w:rPr>
        <w:t>4.1. Сторона-2 перечисляет, а Сторона-1 принимает задаток на участие в конкурсе согласно условиям настоящего договора.</w:t>
      </w:r>
    </w:p>
    <w:p w:rsidR="00670348" w:rsidRPr="00A30D71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0D71">
        <w:rPr>
          <w:rFonts w:ascii="Times New Roman" w:hAnsi="Times New Roman" w:cs="Times New Roman"/>
          <w:sz w:val="22"/>
          <w:szCs w:val="22"/>
        </w:rPr>
        <w:t xml:space="preserve">4.2. Сторона-1 </w:t>
      </w:r>
      <w:r w:rsidRPr="00A30D71">
        <w:rPr>
          <w:rFonts w:ascii="Times New Roman" w:hAnsi="Times New Roman" w:cs="Times New Roman"/>
          <w:bCs/>
          <w:sz w:val="22"/>
          <w:szCs w:val="22"/>
        </w:rPr>
        <w:t>в течение 10 рабочих дней</w:t>
      </w:r>
      <w:r w:rsidRPr="00A30D71">
        <w:rPr>
          <w:rFonts w:ascii="Times New Roman" w:hAnsi="Times New Roman" w:cs="Times New Roman"/>
          <w:sz w:val="22"/>
          <w:szCs w:val="22"/>
        </w:rPr>
        <w:t xml:space="preserve"> возвращает задаток на расчетный счет Стороны-2, указанный в договоре, в случае, если: </w:t>
      </w:r>
    </w:p>
    <w:p w:rsidR="00670348" w:rsidRPr="00A30D71" w:rsidRDefault="00670348" w:rsidP="006703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0D71">
        <w:rPr>
          <w:rFonts w:ascii="Times New Roman" w:hAnsi="Times New Roman" w:cs="Times New Roman"/>
          <w:sz w:val="22"/>
          <w:szCs w:val="22"/>
        </w:rPr>
        <w:t>4.2.1. Сторона-2 не допущена к участию в конкурсе. При этом срок возврата задатка исчисляется с даты подписания комиссией протокола об итогах рассмотрения конкурса.</w:t>
      </w:r>
    </w:p>
    <w:p w:rsidR="00670348" w:rsidRPr="00A30D71" w:rsidRDefault="00670348" w:rsidP="006703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0D71">
        <w:rPr>
          <w:rFonts w:ascii="Times New Roman" w:hAnsi="Times New Roman" w:cs="Times New Roman"/>
          <w:sz w:val="22"/>
          <w:szCs w:val="22"/>
        </w:rPr>
        <w:t xml:space="preserve">4.2.2. Сторона-2 отзывает заявку до даты окончания приема заявок. Дата окончания приема заявок </w:t>
      </w:r>
      <w:r w:rsidRPr="00A30D71">
        <w:rPr>
          <w:rFonts w:ascii="Times New Roman" w:hAnsi="Times New Roman" w:cs="Times New Roman"/>
          <w:b/>
          <w:sz w:val="22"/>
          <w:szCs w:val="22"/>
        </w:rPr>
        <w:t>______________.</w:t>
      </w:r>
      <w:r w:rsidRPr="00A30D71">
        <w:rPr>
          <w:rFonts w:ascii="Times New Roman" w:hAnsi="Times New Roman" w:cs="Times New Roman"/>
          <w:sz w:val="22"/>
          <w:szCs w:val="22"/>
        </w:rPr>
        <w:t xml:space="preserve"> При этом срок возврата задатка исчисляется с даты поступления организатору конкурса уведомления об отзыве заявки.</w:t>
      </w:r>
    </w:p>
    <w:p w:rsidR="00670348" w:rsidRPr="00A30D71" w:rsidRDefault="00670348" w:rsidP="0067034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0D71">
        <w:rPr>
          <w:rFonts w:ascii="Times New Roman" w:hAnsi="Times New Roman" w:cs="Times New Roman"/>
          <w:sz w:val="22"/>
          <w:szCs w:val="22"/>
        </w:rPr>
        <w:t>4.2.3. Сторона-2 не будет признана победителем конкурса. При этом срок возврата задатка исчисляется с даты подписания протокола о результатах конкурса.</w:t>
      </w:r>
    </w:p>
    <w:p w:rsidR="00670348" w:rsidRPr="00A30D71" w:rsidRDefault="00670348" w:rsidP="006703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30D71">
        <w:rPr>
          <w:sz w:val="22"/>
          <w:szCs w:val="22"/>
        </w:rPr>
        <w:t>4.3. Сторона-1 не возвращает задаток в случае:</w:t>
      </w:r>
    </w:p>
    <w:p w:rsidR="00670348" w:rsidRPr="00A30D71" w:rsidRDefault="00670348" w:rsidP="006703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30D71">
        <w:rPr>
          <w:sz w:val="22"/>
          <w:szCs w:val="22"/>
        </w:rPr>
        <w:t>4.3.1. Заключения договора на размещение объекта со Стороной-2 по итогам конкурса. При этом сумма задатка входит в стоимость договора на размещение объекта.</w:t>
      </w:r>
    </w:p>
    <w:p w:rsidR="00670348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0D71">
        <w:rPr>
          <w:rFonts w:ascii="Times New Roman" w:hAnsi="Times New Roman" w:cs="Times New Roman"/>
          <w:sz w:val="22"/>
          <w:szCs w:val="22"/>
        </w:rPr>
        <w:t>4.3.2. Отказа Стороны-2 от оплаты предмета конкурса в установленный срок, заключения договора размещения объекта при признании Стороны-2 победителем конкурса.</w:t>
      </w:r>
    </w:p>
    <w:p w:rsidR="00670348" w:rsidRDefault="00670348" w:rsidP="00670348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70348" w:rsidRPr="00A30D71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70348" w:rsidRDefault="00670348" w:rsidP="00670348">
      <w:pPr>
        <w:pStyle w:val="ConsNormal"/>
        <w:widowControl/>
        <w:ind w:left="360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5.</w:t>
      </w:r>
      <w:r w:rsidRPr="00A30D71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670348" w:rsidRDefault="00670348" w:rsidP="00670348">
      <w:pPr>
        <w:pStyle w:val="ConsNormal"/>
        <w:widowControl/>
        <w:ind w:left="36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70348" w:rsidRPr="00A30D71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0D71">
        <w:rPr>
          <w:rFonts w:ascii="Times New Roman" w:hAnsi="Times New Roman" w:cs="Times New Roman"/>
          <w:sz w:val="22"/>
          <w:szCs w:val="22"/>
        </w:rPr>
        <w:t>5.1. Настоящий договор вступает в силу со дня его подписания и действует до полного исполнения Сторонами своих обязательств по настоящему договору.</w:t>
      </w:r>
    </w:p>
    <w:p w:rsidR="00670348" w:rsidRPr="00A30D71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0D71">
        <w:rPr>
          <w:rFonts w:ascii="Times New Roman" w:hAnsi="Times New Roman" w:cs="Times New Roman"/>
          <w:sz w:val="22"/>
          <w:szCs w:val="22"/>
        </w:rPr>
        <w:t>5.2. Договор о задатке прекращается при возврате суммы задатка Стороне-2.</w:t>
      </w:r>
    </w:p>
    <w:p w:rsidR="00670348" w:rsidRPr="00A30D71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70348" w:rsidRDefault="00670348" w:rsidP="00670348">
      <w:pPr>
        <w:pStyle w:val="ConsNormal"/>
        <w:widowControl/>
        <w:ind w:left="360"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A30D71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670348" w:rsidRPr="00A30D71" w:rsidRDefault="00670348" w:rsidP="00670348">
      <w:pPr>
        <w:pStyle w:val="ConsNormal"/>
        <w:widowControl/>
        <w:ind w:left="36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70348" w:rsidRPr="00A30D71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0D71">
        <w:rPr>
          <w:rFonts w:ascii="Times New Roman" w:hAnsi="Times New Roman" w:cs="Times New Roman"/>
          <w:sz w:val="22"/>
          <w:szCs w:val="22"/>
        </w:rPr>
        <w:t>6.1. Споры, которые могут возникнуть при исполнении условий настоящего договора, Стороны будут стремиться решать путем переговоров.</w:t>
      </w:r>
    </w:p>
    <w:p w:rsidR="00670348" w:rsidRPr="00A30D71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0D71">
        <w:rPr>
          <w:rFonts w:ascii="Times New Roman" w:hAnsi="Times New Roman" w:cs="Times New Roman"/>
          <w:sz w:val="22"/>
          <w:szCs w:val="22"/>
        </w:rPr>
        <w:t>При не достижении соглашения спорные вопросы разрешаются в судебном порядке.</w:t>
      </w:r>
    </w:p>
    <w:p w:rsidR="00670348" w:rsidRDefault="00670348" w:rsidP="00670348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6.2.</w:t>
      </w:r>
      <w:r w:rsidRPr="00A30D71">
        <w:rPr>
          <w:rFonts w:ascii="Times New Roman" w:hAnsi="Times New Roman" w:cs="Times New Roman"/>
          <w:sz w:val="22"/>
          <w:szCs w:val="22"/>
        </w:rPr>
        <w:t>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:rsidR="00670348" w:rsidRPr="00A30D71" w:rsidRDefault="00670348" w:rsidP="00670348">
      <w:pPr>
        <w:pStyle w:val="ConsNormal"/>
        <w:ind w:left="1620"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70348" w:rsidRDefault="00670348" w:rsidP="0067034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7.</w:t>
      </w:r>
      <w:r w:rsidRPr="00A30D7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70348" w:rsidRPr="00A30D71" w:rsidRDefault="00670348" w:rsidP="00670348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670348" w:rsidRPr="00A30D71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0D71">
        <w:rPr>
          <w:rFonts w:ascii="Times New Roman" w:hAnsi="Times New Roman" w:cs="Times New Roman"/>
          <w:sz w:val="22"/>
          <w:szCs w:val="22"/>
        </w:rPr>
        <w:t>7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670348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30D71">
        <w:rPr>
          <w:rFonts w:ascii="Times New Roman" w:hAnsi="Times New Roman" w:cs="Times New Roman"/>
          <w:sz w:val="22"/>
          <w:szCs w:val="22"/>
        </w:rPr>
        <w:t>7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670348" w:rsidRPr="00A30D71" w:rsidRDefault="00670348" w:rsidP="00670348">
      <w:pPr>
        <w:pStyle w:val="ConsNormal"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70348" w:rsidRPr="00A30D71" w:rsidRDefault="00670348" w:rsidP="00670348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</w:t>
      </w:r>
      <w:r w:rsidRPr="000E65F5">
        <w:rPr>
          <w:rFonts w:ascii="Times New Roman" w:hAnsi="Times New Roman" w:cs="Times New Roman"/>
          <w:b/>
          <w:sz w:val="24"/>
          <w:szCs w:val="24"/>
        </w:rPr>
        <w:t>Адреса, банковские реквизиты и подписи Сторон</w:t>
      </w:r>
    </w:p>
    <w:p w:rsidR="00670348" w:rsidRPr="00A30D71" w:rsidRDefault="00670348" w:rsidP="00670348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070"/>
        <w:gridCol w:w="4672"/>
      </w:tblGrid>
      <w:tr w:rsidR="00670348" w:rsidRPr="00A30D71" w:rsidTr="007D5CF7">
        <w:tc>
          <w:tcPr>
            <w:tcW w:w="5070" w:type="dxa"/>
          </w:tcPr>
          <w:p w:rsidR="00670348" w:rsidRPr="00A30D71" w:rsidRDefault="00670348" w:rsidP="007D5CF7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Pr="000E65F5" w:rsidRDefault="00670348" w:rsidP="007D5CF7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5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1:</w:t>
            </w:r>
          </w:p>
          <w:p w:rsidR="00670348" w:rsidRPr="00A30D71" w:rsidRDefault="00670348" w:rsidP="007D5CF7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Pr="00A30D71" w:rsidRDefault="00670348" w:rsidP="007D5C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E65F5">
              <w:rPr>
                <w:b/>
                <w:sz w:val="24"/>
                <w:szCs w:val="24"/>
              </w:rPr>
              <w:t>Администрация</w:t>
            </w:r>
            <w:r w:rsidRPr="00A30D71">
              <w:rPr>
                <w:b/>
                <w:sz w:val="22"/>
                <w:szCs w:val="22"/>
              </w:rPr>
              <w:t>:</w:t>
            </w:r>
          </w:p>
          <w:p w:rsidR="00670348" w:rsidRPr="00A30D71" w:rsidRDefault="00670348" w:rsidP="007D5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D71">
              <w:rPr>
                <w:sz w:val="22"/>
                <w:szCs w:val="22"/>
              </w:rPr>
              <w:t>Администрация города Дивногорска</w:t>
            </w:r>
          </w:p>
          <w:p w:rsidR="00670348" w:rsidRPr="00A30D71" w:rsidRDefault="00670348" w:rsidP="007D5CF7">
            <w:pPr>
              <w:rPr>
                <w:sz w:val="22"/>
                <w:szCs w:val="22"/>
              </w:rPr>
            </w:pPr>
            <w:r w:rsidRPr="00A30D71">
              <w:rPr>
                <w:sz w:val="22"/>
                <w:szCs w:val="22"/>
              </w:rPr>
              <w:t>Адрес: 663090, г. Дивногорск, ул. Комсомольская, 2,</w:t>
            </w:r>
          </w:p>
          <w:p w:rsidR="00670348" w:rsidRPr="00A30D71" w:rsidRDefault="00670348" w:rsidP="007D5CF7">
            <w:pPr>
              <w:rPr>
                <w:sz w:val="22"/>
                <w:szCs w:val="22"/>
              </w:rPr>
            </w:pPr>
            <w:r w:rsidRPr="00A30D71">
              <w:rPr>
                <w:sz w:val="22"/>
                <w:szCs w:val="22"/>
              </w:rPr>
              <w:t>тел .(39144) 3-70-33, факс (39144) 3-71-78</w:t>
            </w:r>
          </w:p>
          <w:p w:rsidR="00670348" w:rsidRPr="00A30D71" w:rsidRDefault="00670348" w:rsidP="007D5CF7">
            <w:pPr>
              <w:pStyle w:val="aff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0D71">
              <w:rPr>
                <w:rFonts w:ascii="Times New Roman" w:hAnsi="Times New Roman"/>
                <w:b/>
                <w:sz w:val="22"/>
                <w:szCs w:val="22"/>
              </w:rPr>
              <w:t xml:space="preserve">ИНН                       КПП                           </w:t>
            </w:r>
          </w:p>
          <w:p w:rsidR="00670348" w:rsidRPr="00A30D71" w:rsidRDefault="00670348" w:rsidP="007D5CF7">
            <w:pPr>
              <w:pStyle w:val="aff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0D71">
              <w:rPr>
                <w:rFonts w:ascii="Times New Roman" w:hAnsi="Times New Roman"/>
                <w:b/>
                <w:sz w:val="22"/>
                <w:szCs w:val="22"/>
              </w:rPr>
              <w:t xml:space="preserve">ОГРН                        ОКТМО                    </w:t>
            </w:r>
          </w:p>
          <w:p w:rsidR="00670348" w:rsidRPr="00A30D71" w:rsidRDefault="00670348" w:rsidP="007D5CF7">
            <w:pPr>
              <w:rPr>
                <w:sz w:val="22"/>
                <w:szCs w:val="22"/>
              </w:rPr>
            </w:pPr>
            <w:r w:rsidRPr="00A30D71">
              <w:rPr>
                <w:sz w:val="22"/>
                <w:szCs w:val="22"/>
              </w:rPr>
              <w:t xml:space="preserve">Р/с                                                 </w:t>
            </w:r>
          </w:p>
          <w:p w:rsidR="00670348" w:rsidRPr="00A30D71" w:rsidRDefault="00670348" w:rsidP="007D5CF7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A30D71">
              <w:rPr>
                <w:b w:val="0"/>
                <w:sz w:val="22"/>
                <w:szCs w:val="22"/>
              </w:rPr>
              <w:t xml:space="preserve">Банк:                          </w:t>
            </w:r>
          </w:p>
          <w:p w:rsidR="00670348" w:rsidRPr="00A30D71" w:rsidRDefault="00670348" w:rsidP="007D5CF7">
            <w:pPr>
              <w:jc w:val="both"/>
              <w:rPr>
                <w:sz w:val="22"/>
                <w:szCs w:val="22"/>
              </w:rPr>
            </w:pPr>
            <w:r w:rsidRPr="00A30D71">
              <w:rPr>
                <w:sz w:val="22"/>
                <w:szCs w:val="22"/>
              </w:rPr>
              <w:t xml:space="preserve">БИК                     </w:t>
            </w:r>
          </w:p>
          <w:p w:rsidR="00670348" w:rsidRPr="00A30D71" w:rsidRDefault="00670348" w:rsidP="007D5C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0348" w:rsidRPr="00A30D71" w:rsidRDefault="00670348" w:rsidP="007D5C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D71">
              <w:rPr>
                <w:sz w:val="22"/>
                <w:szCs w:val="22"/>
              </w:rPr>
              <w:t>Глава города Дивногорска</w:t>
            </w:r>
          </w:p>
          <w:p w:rsidR="00670348" w:rsidRPr="00A30D71" w:rsidRDefault="00670348" w:rsidP="007D5C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70348" w:rsidRPr="00A30D71" w:rsidRDefault="00670348" w:rsidP="007D5CF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0D71">
              <w:rPr>
                <w:sz w:val="22"/>
                <w:szCs w:val="22"/>
              </w:rPr>
              <w:t xml:space="preserve">____________________ </w:t>
            </w: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0D71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М.П.       </w:t>
            </w:r>
          </w:p>
        </w:tc>
        <w:tc>
          <w:tcPr>
            <w:tcW w:w="4672" w:type="dxa"/>
          </w:tcPr>
          <w:p w:rsidR="00670348" w:rsidRPr="00A30D71" w:rsidRDefault="00670348" w:rsidP="007D5CF7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Pr="000E65F5" w:rsidRDefault="00670348" w:rsidP="007D5CF7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F5">
              <w:rPr>
                <w:rFonts w:ascii="Times New Roman" w:hAnsi="Times New Roman" w:cs="Times New Roman"/>
                <w:b/>
                <w:sz w:val="24"/>
                <w:szCs w:val="24"/>
              </w:rPr>
              <w:t>Сторона 2:</w:t>
            </w:r>
          </w:p>
          <w:p w:rsidR="00670348" w:rsidRPr="00A30D71" w:rsidRDefault="00670348" w:rsidP="007D5CF7">
            <w:pPr>
              <w:pStyle w:val="ConsNonformat0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</w:t>
            </w:r>
            <w:r w:rsidRPr="00A30D71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</w:t>
            </w:r>
          </w:p>
          <w:p w:rsidR="00670348" w:rsidRPr="00A30D71" w:rsidRDefault="00670348" w:rsidP="007D5CF7">
            <w:pPr>
              <w:pStyle w:val="ConsNonformat0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</w:p>
        </w:tc>
      </w:tr>
    </w:tbl>
    <w:p w:rsidR="00670348" w:rsidRPr="00AE45F7" w:rsidRDefault="00670348" w:rsidP="00670348">
      <w:pPr>
        <w:rPr>
          <w:sz w:val="22"/>
          <w:szCs w:val="22"/>
        </w:rPr>
      </w:pPr>
    </w:p>
    <w:p w:rsidR="00670348" w:rsidRPr="00AE45F7" w:rsidRDefault="00670348" w:rsidP="00670348">
      <w:pPr>
        <w:rPr>
          <w:sz w:val="22"/>
          <w:szCs w:val="22"/>
        </w:rPr>
      </w:pPr>
    </w:p>
    <w:p w:rsidR="00670348" w:rsidRPr="00AE45F7" w:rsidRDefault="00670348" w:rsidP="00670348">
      <w:pPr>
        <w:rPr>
          <w:sz w:val="22"/>
          <w:szCs w:val="22"/>
        </w:rPr>
      </w:pPr>
    </w:p>
    <w:p w:rsidR="00670348" w:rsidRPr="00AE45F7" w:rsidRDefault="00670348" w:rsidP="00670348">
      <w:pPr>
        <w:rPr>
          <w:sz w:val="22"/>
          <w:szCs w:val="22"/>
        </w:rPr>
      </w:pPr>
    </w:p>
    <w:p w:rsidR="00670348" w:rsidRPr="00AE45F7" w:rsidRDefault="00670348" w:rsidP="00670348">
      <w:pPr>
        <w:rPr>
          <w:sz w:val="22"/>
          <w:szCs w:val="22"/>
        </w:rPr>
      </w:pPr>
    </w:p>
    <w:p w:rsidR="00670348" w:rsidRPr="00AE45F7" w:rsidRDefault="00670348" w:rsidP="00670348">
      <w:pPr>
        <w:rPr>
          <w:sz w:val="22"/>
          <w:szCs w:val="22"/>
        </w:rPr>
      </w:pPr>
    </w:p>
    <w:p w:rsidR="00670348" w:rsidRPr="00AE45F7" w:rsidRDefault="00670348" w:rsidP="00670348">
      <w:pPr>
        <w:rPr>
          <w:sz w:val="22"/>
          <w:szCs w:val="22"/>
        </w:rPr>
      </w:pPr>
    </w:p>
    <w:p w:rsidR="00F07B34" w:rsidRDefault="00F07B34">
      <w:pPr>
        <w:rPr>
          <w:sz w:val="22"/>
          <w:szCs w:val="22"/>
        </w:rPr>
      </w:pPr>
    </w:p>
    <w:p w:rsidR="008B0DF2" w:rsidRDefault="008B0DF2">
      <w:pPr>
        <w:rPr>
          <w:sz w:val="22"/>
          <w:szCs w:val="22"/>
        </w:rPr>
      </w:pPr>
    </w:p>
    <w:p w:rsidR="008B0DF2" w:rsidRDefault="008B0DF2">
      <w:pPr>
        <w:rPr>
          <w:sz w:val="22"/>
          <w:szCs w:val="22"/>
        </w:rPr>
      </w:pPr>
    </w:p>
    <w:p w:rsidR="008B0DF2" w:rsidRDefault="008B0DF2">
      <w:pPr>
        <w:rPr>
          <w:sz w:val="22"/>
          <w:szCs w:val="22"/>
        </w:rPr>
      </w:pPr>
    </w:p>
    <w:p w:rsidR="008B0DF2" w:rsidRDefault="008B0DF2">
      <w:pPr>
        <w:rPr>
          <w:sz w:val="22"/>
          <w:szCs w:val="22"/>
        </w:rPr>
      </w:pPr>
    </w:p>
    <w:p w:rsidR="008B0DF2" w:rsidRDefault="008B0DF2">
      <w:pPr>
        <w:rPr>
          <w:sz w:val="22"/>
          <w:szCs w:val="22"/>
        </w:rPr>
      </w:pPr>
    </w:p>
    <w:p w:rsidR="008B0DF2" w:rsidRDefault="008B0DF2">
      <w:pPr>
        <w:rPr>
          <w:sz w:val="22"/>
          <w:szCs w:val="22"/>
        </w:rPr>
      </w:pPr>
    </w:p>
    <w:p w:rsidR="008B0DF2" w:rsidRPr="00525DDF" w:rsidRDefault="008B0DF2">
      <w:pPr>
        <w:rPr>
          <w:sz w:val="20"/>
        </w:rPr>
      </w:pPr>
    </w:p>
    <w:p w:rsidR="00E80EC8" w:rsidRPr="00525DDF" w:rsidRDefault="00E80EC8" w:rsidP="000F569B">
      <w:pPr>
        <w:tabs>
          <w:tab w:val="left" w:pos="351"/>
        </w:tabs>
        <w:jc w:val="right"/>
        <w:rPr>
          <w:b/>
          <w:sz w:val="20"/>
        </w:rPr>
      </w:pPr>
    </w:p>
    <w:sectPr w:rsidR="00E80EC8" w:rsidRPr="00525DDF" w:rsidSect="003B0F81">
      <w:pgSz w:w="11906" w:h="16838"/>
      <w:pgMar w:top="737" w:right="680" w:bottom="397" w:left="147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C01" w:rsidRDefault="00D51C01" w:rsidP="00803D4F">
      <w:r>
        <w:separator/>
      </w:r>
    </w:p>
  </w:endnote>
  <w:endnote w:type="continuationSeparator" w:id="1">
    <w:p w:rsidR="00D51C01" w:rsidRDefault="00D51C01" w:rsidP="00803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C01" w:rsidRDefault="00D51C01" w:rsidP="00803D4F">
      <w:r>
        <w:separator/>
      </w:r>
    </w:p>
  </w:footnote>
  <w:footnote w:type="continuationSeparator" w:id="1">
    <w:p w:rsidR="00D51C01" w:rsidRDefault="00D51C01" w:rsidP="00803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AB8D81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55656B8"/>
    <w:multiLevelType w:val="multilevel"/>
    <w:tmpl w:val="1D745EE4"/>
    <w:lvl w:ilvl="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6" w:hanging="1440"/>
      </w:pPr>
      <w:rPr>
        <w:rFonts w:hint="default"/>
      </w:rPr>
    </w:lvl>
  </w:abstractNum>
  <w:abstractNum w:abstractNumId="3">
    <w:nsid w:val="21A43B44"/>
    <w:multiLevelType w:val="multilevel"/>
    <w:tmpl w:val="CA2C8A2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2AB75CB2"/>
    <w:multiLevelType w:val="multilevel"/>
    <w:tmpl w:val="DDB03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B1E66C2"/>
    <w:multiLevelType w:val="multilevel"/>
    <w:tmpl w:val="C48482F0"/>
    <w:lvl w:ilvl="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B6802CC"/>
    <w:multiLevelType w:val="hybridMultilevel"/>
    <w:tmpl w:val="91943FB0"/>
    <w:lvl w:ilvl="0" w:tplc="C3DEAB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B37DC"/>
    <w:multiLevelType w:val="hybridMultilevel"/>
    <w:tmpl w:val="EFE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33F66"/>
    <w:multiLevelType w:val="hybridMultilevel"/>
    <w:tmpl w:val="C3067214"/>
    <w:lvl w:ilvl="0" w:tplc="4B186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6E7011"/>
    <w:multiLevelType w:val="multilevel"/>
    <w:tmpl w:val="028AE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0">
    <w:nsid w:val="58487DEE"/>
    <w:multiLevelType w:val="hybridMultilevel"/>
    <w:tmpl w:val="85E2A04C"/>
    <w:lvl w:ilvl="0" w:tplc="2EF840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82038"/>
    <w:multiLevelType w:val="multilevel"/>
    <w:tmpl w:val="0232A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>
    <w:nsid w:val="6CF71ADC"/>
    <w:multiLevelType w:val="hybridMultilevel"/>
    <w:tmpl w:val="6E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D4BC9"/>
    <w:multiLevelType w:val="hybridMultilevel"/>
    <w:tmpl w:val="1AEC3F22"/>
    <w:lvl w:ilvl="0" w:tplc="744E4F1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1C7F9C"/>
    <w:multiLevelType w:val="hybridMultilevel"/>
    <w:tmpl w:val="817E4F74"/>
    <w:lvl w:ilvl="0" w:tplc="0419000F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80D"/>
    <w:rsid w:val="00000977"/>
    <w:rsid w:val="00002ADB"/>
    <w:rsid w:val="00010F93"/>
    <w:rsid w:val="00013B29"/>
    <w:rsid w:val="00016BD3"/>
    <w:rsid w:val="00020937"/>
    <w:rsid w:val="00022B76"/>
    <w:rsid w:val="00024117"/>
    <w:rsid w:val="000247FA"/>
    <w:rsid w:val="0003683C"/>
    <w:rsid w:val="00042CDF"/>
    <w:rsid w:val="0004450E"/>
    <w:rsid w:val="000469C7"/>
    <w:rsid w:val="00054820"/>
    <w:rsid w:val="00062E1B"/>
    <w:rsid w:val="00070A7E"/>
    <w:rsid w:val="000813D0"/>
    <w:rsid w:val="000821F2"/>
    <w:rsid w:val="00085089"/>
    <w:rsid w:val="00091877"/>
    <w:rsid w:val="000A47D0"/>
    <w:rsid w:val="000A55DC"/>
    <w:rsid w:val="000B2A4C"/>
    <w:rsid w:val="000C4035"/>
    <w:rsid w:val="000C4EE3"/>
    <w:rsid w:val="000C5252"/>
    <w:rsid w:val="000D0D93"/>
    <w:rsid w:val="000D406D"/>
    <w:rsid w:val="000D7182"/>
    <w:rsid w:val="000D77F1"/>
    <w:rsid w:val="000E19A9"/>
    <w:rsid w:val="000E2253"/>
    <w:rsid w:val="000E28EB"/>
    <w:rsid w:val="000F569B"/>
    <w:rsid w:val="00103502"/>
    <w:rsid w:val="00117172"/>
    <w:rsid w:val="0012651A"/>
    <w:rsid w:val="00132519"/>
    <w:rsid w:val="00141950"/>
    <w:rsid w:val="001435BD"/>
    <w:rsid w:val="00146AFD"/>
    <w:rsid w:val="001534DF"/>
    <w:rsid w:val="00162A71"/>
    <w:rsid w:val="00164D57"/>
    <w:rsid w:val="001710F6"/>
    <w:rsid w:val="00173029"/>
    <w:rsid w:val="00174ED9"/>
    <w:rsid w:val="00181635"/>
    <w:rsid w:val="00194CEC"/>
    <w:rsid w:val="001A0629"/>
    <w:rsid w:val="001B158F"/>
    <w:rsid w:val="001D6C29"/>
    <w:rsid w:val="002030EE"/>
    <w:rsid w:val="0020636D"/>
    <w:rsid w:val="00232112"/>
    <w:rsid w:val="002408FF"/>
    <w:rsid w:val="00243AF8"/>
    <w:rsid w:val="00246197"/>
    <w:rsid w:val="00255E7A"/>
    <w:rsid w:val="00280DA0"/>
    <w:rsid w:val="00283050"/>
    <w:rsid w:val="00284703"/>
    <w:rsid w:val="00287714"/>
    <w:rsid w:val="002942D9"/>
    <w:rsid w:val="002A4AF7"/>
    <w:rsid w:val="002A7882"/>
    <w:rsid w:val="002B60F0"/>
    <w:rsid w:val="002C657D"/>
    <w:rsid w:val="002D47A9"/>
    <w:rsid w:val="002E7596"/>
    <w:rsid w:val="002E7DCB"/>
    <w:rsid w:val="002F49C5"/>
    <w:rsid w:val="00330A26"/>
    <w:rsid w:val="00334333"/>
    <w:rsid w:val="0034298C"/>
    <w:rsid w:val="00351812"/>
    <w:rsid w:val="00376520"/>
    <w:rsid w:val="003806C9"/>
    <w:rsid w:val="00381ADB"/>
    <w:rsid w:val="00385318"/>
    <w:rsid w:val="0039019B"/>
    <w:rsid w:val="003B0F81"/>
    <w:rsid w:val="003C26D3"/>
    <w:rsid w:val="003E4C47"/>
    <w:rsid w:val="003E658B"/>
    <w:rsid w:val="003F53DD"/>
    <w:rsid w:val="003F6744"/>
    <w:rsid w:val="00417254"/>
    <w:rsid w:val="00417A28"/>
    <w:rsid w:val="00420146"/>
    <w:rsid w:val="004249A8"/>
    <w:rsid w:val="00461574"/>
    <w:rsid w:val="00462150"/>
    <w:rsid w:val="00470E02"/>
    <w:rsid w:val="00484B7F"/>
    <w:rsid w:val="004A0F96"/>
    <w:rsid w:val="004A2DC0"/>
    <w:rsid w:val="004B030E"/>
    <w:rsid w:val="004B6A09"/>
    <w:rsid w:val="004C4AC4"/>
    <w:rsid w:val="004D0597"/>
    <w:rsid w:val="004F154D"/>
    <w:rsid w:val="00500FCD"/>
    <w:rsid w:val="0051051F"/>
    <w:rsid w:val="00525DDF"/>
    <w:rsid w:val="00532859"/>
    <w:rsid w:val="00543E27"/>
    <w:rsid w:val="00544A35"/>
    <w:rsid w:val="00550ABF"/>
    <w:rsid w:val="00556BD6"/>
    <w:rsid w:val="00556E35"/>
    <w:rsid w:val="005A19E5"/>
    <w:rsid w:val="005B2C9C"/>
    <w:rsid w:val="005B2D7A"/>
    <w:rsid w:val="005B6AFD"/>
    <w:rsid w:val="005C0C9A"/>
    <w:rsid w:val="005D2072"/>
    <w:rsid w:val="005E19A1"/>
    <w:rsid w:val="005F3183"/>
    <w:rsid w:val="00616973"/>
    <w:rsid w:val="00622ACF"/>
    <w:rsid w:val="0064104C"/>
    <w:rsid w:val="00647BB6"/>
    <w:rsid w:val="00660923"/>
    <w:rsid w:val="00667179"/>
    <w:rsid w:val="00670348"/>
    <w:rsid w:val="00697F4F"/>
    <w:rsid w:val="006B67D4"/>
    <w:rsid w:val="006E0BDC"/>
    <w:rsid w:val="006F405B"/>
    <w:rsid w:val="00706E0D"/>
    <w:rsid w:val="00711733"/>
    <w:rsid w:val="0071297B"/>
    <w:rsid w:val="00712FB8"/>
    <w:rsid w:val="00720B65"/>
    <w:rsid w:val="0073529A"/>
    <w:rsid w:val="007429E7"/>
    <w:rsid w:val="00746382"/>
    <w:rsid w:val="00751B15"/>
    <w:rsid w:val="00766584"/>
    <w:rsid w:val="00774C14"/>
    <w:rsid w:val="00794D5B"/>
    <w:rsid w:val="007A1976"/>
    <w:rsid w:val="007A76FC"/>
    <w:rsid w:val="007B3295"/>
    <w:rsid w:val="007B7D39"/>
    <w:rsid w:val="007C328B"/>
    <w:rsid w:val="007C6504"/>
    <w:rsid w:val="007D1281"/>
    <w:rsid w:val="007D5CF7"/>
    <w:rsid w:val="007E48E2"/>
    <w:rsid w:val="007E66A7"/>
    <w:rsid w:val="007F1EC7"/>
    <w:rsid w:val="007F5321"/>
    <w:rsid w:val="00802F59"/>
    <w:rsid w:val="008034E7"/>
    <w:rsid w:val="00803D4F"/>
    <w:rsid w:val="00805805"/>
    <w:rsid w:val="00805FF8"/>
    <w:rsid w:val="00817BBD"/>
    <w:rsid w:val="008209D4"/>
    <w:rsid w:val="00825915"/>
    <w:rsid w:val="00833949"/>
    <w:rsid w:val="00850726"/>
    <w:rsid w:val="00855A07"/>
    <w:rsid w:val="00855DC4"/>
    <w:rsid w:val="008652E9"/>
    <w:rsid w:val="00867745"/>
    <w:rsid w:val="0087380D"/>
    <w:rsid w:val="008907C7"/>
    <w:rsid w:val="008A1889"/>
    <w:rsid w:val="008B0DF2"/>
    <w:rsid w:val="008C1554"/>
    <w:rsid w:val="008C4700"/>
    <w:rsid w:val="008C476D"/>
    <w:rsid w:val="008E6BF3"/>
    <w:rsid w:val="0090082E"/>
    <w:rsid w:val="00900AE2"/>
    <w:rsid w:val="00903853"/>
    <w:rsid w:val="00915AAB"/>
    <w:rsid w:val="00916453"/>
    <w:rsid w:val="00917238"/>
    <w:rsid w:val="00934C75"/>
    <w:rsid w:val="00941DDA"/>
    <w:rsid w:val="00942E55"/>
    <w:rsid w:val="00950A97"/>
    <w:rsid w:val="009514A2"/>
    <w:rsid w:val="00953686"/>
    <w:rsid w:val="00953E4D"/>
    <w:rsid w:val="009913DF"/>
    <w:rsid w:val="009A3C26"/>
    <w:rsid w:val="009B7F90"/>
    <w:rsid w:val="009D5A9D"/>
    <w:rsid w:val="009E7A3E"/>
    <w:rsid w:val="009F05A0"/>
    <w:rsid w:val="009F0AC3"/>
    <w:rsid w:val="009F6926"/>
    <w:rsid w:val="009F7C3E"/>
    <w:rsid w:val="00A11961"/>
    <w:rsid w:val="00A1409E"/>
    <w:rsid w:val="00A2341F"/>
    <w:rsid w:val="00A6388A"/>
    <w:rsid w:val="00A75639"/>
    <w:rsid w:val="00A8787C"/>
    <w:rsid w:val="00AA400F"/>
    <w:rsid w:val="00AB2F68"/>
    <w:rsid w:val="00AB501E"/>
    <w:rsid w:val="00AB5726"/>
    <w:rsid w:val="00AB6AA5"/>
    <w:rsid w:val="00AD095D"/>
    <w:rsid w:val="00AE136B"/>
    <w:rsid w:val="00AE6837"/>
    <w:rsid w:val="00AE776D"/>
    <w:rsid w:val="00B0115C"/>
    <w:rsid w:val="00B168EC"/>
    <w:rsid w:val="00B26206"/>
    <w:rsid w:val="00B44832"/>
    <w:rsid w:val="00B655A5"/>
    <w:rsid w:val="00B655AC"/>
    <w:rsid w:val="00B759E7"/>
    <w:rsid w:val="00B86710"/>
    <w:rsid w:val="00B869BC"/>
    <w:rsid w:val="00B962B4"/>
    <w:rsid w:val="00BA2895"/>
    <w:rsid w:val="00BA354C"/>
    <w:rsid w:val="00BA71B7"/>
    <w:rsid w:val="00BB0C7D"/>
    <w:rsid w:val="00BB6E34"/>
    <w:rsid w:val="00BD18D5"/>
    <w:rsid w:val="00BD6590"/>
    <w:rsid w:val="00BE5C94"/>
    <w:rsid w:val="00BF52A2"/>
    <w:rsid w:val="00C00EAA"/>
    <w:rsid w:val="00C01E8C"/>
    <w:rsid w:val="00C026FD"/>
    <w:rsid w:val="00C059D7"/>
    <w:rsid w:val="00C10176"/>
    <w:rsid w:val="00C1098E"/>
    <w:rsid w:val="00C201CA"/>
    <w:rsid w:val="00C20FF1"/>
    <w:rsid w:val="00C27617"/>
    <w:rsid w:val="00C40957"/>
    <w:rsid w:val="00C47027"/>
    <w:rsid w:val="00C559BB"/>
    <w:rsid w:val="00C61C2C"/>
    <w:rsid w:val="00C70C17"/>
    <w:rsid w:val="00C710DC"/>
    <w:rsid w:val="00C80677"/>
    <w:rsid w:val="00C83DF8"/>
    <w:rsid w:val="00C97E9C"/>
    <w:rsid w:val="00CA19B8"/>
    <w:rsid w:val="00CA62A0"/>
    <w:rsid w:val="00CA7A3B"/>
    <w:rsid w:val="00CB7A73"/>
    <w:rsid w:val="00CC24EA"/>
    <w:rsid w:val="00CD13DC"/>
    <w:rsid w:val="00CD2966"/>
    <w:rsid w:val="00CE4C40"/>
    <w:rsid w:val="00CF0D08"/>
    <w:rsid w:val="00CF47EF"/>
    <w:rsid w:val="00CF75AB"/>
    <w:rsid w:val="00D0778F"/>
    <w:rsid w:val="00D07A75"/>
    <w:rsid w:val="00D12FF3"/>
    <w:rsid w:val="00D228DD"/>
    <w:rsid w:val="00D266A4"/>
    <w:rsid w:val="00D5083A"/>
    <w:rsid w:val="00D51A1F"/>
    <w:rsid w:val="00D51C01"/>
    <w:rsid w:val="00D51F86"/>
    <w:rsid w:val="00D544B3"/>
    <w:rsid w:val="00D719B9"/>
    <w:rsid w:val="00D74EE9"/>
    <w:rsid w:val="00D77539"/>
    <w:rsid w:val="00D97251"/>
    <w:rsid w:val="00DA461C"/>
    <w:rsid w:val="00DC081C"/>
    <w:rsid w:val="00DF1F10"/>
    <w:rsid w:val="00E02D5F"/>
    <w:rsid w:val="00E02DA9"/>
    <w:rsid w:val="00E12E78"/>
    <w:rsid w:val="00E230DA"/>
    <w:rsid w:val="00E34430"/>
    <w:rsid w:val="00E45D50"/>
    <w:rsid w:val="00E74DCE"/>
    <w:rsid w:val="00E80EC8"/>
    <w:rsid w:val="00E8310B"/>
    <w:rsid w:val="00E91BFD"/>
    <w:rsid w:val="00E97FF3"/>
    <w:rsid w:val="00EA0F6D"/>
    <w:rsid w:val="00EA6DBD"/>
    <w:rsid w:val="00EC7B5E"/>
    <w:rsid w:val="00ED3245"/>
    <w:rsid w:val="00EE0B75"/>
    <w:rsid w:val="00EF09E4"/>
    <w:rsid w:val="00EF0D04"/>
    <w:rsid w:val="00EF2DA4"/>
    <w:rsid w:val="00EF5DBC"/>
    <w:rsid w:val="00EF7A80"/>
    <w:rsid w:val="00F025D5"/>
    <w:rsid w:val="00F07B34"/>
    <w:rsid w:val="00F101C8"/>
    <w:rsid w:val="00F102AD"/>
    <w:rsid w:val="00F14EE5"/>
    <w:rsid w:val="00F15F6A"/>
    <w:rsid w:val="00F2072D"/>
    <w:rsid w:val="00F24F51"/>
    <w:rsid w:val="00F35DE0"/>
    <w:rsid w:val="00F41A00"/>
    <w:rsid w:val="00F6715F"/>
    <w:rsid w:val="00F733B8"/>
    <w:rsid w:val="00F73534"/>
    <w:rsid w:val="00F76665"/>
    <w:rsid w:val="00F76C7E"/>
    <w:rsid w:val="00F92F37"/>
    <w:rsid w:val="00FB2685"/>
    <w:rsid w:val="00FB4838"/>
    <w:rsid w:val="00FB5370"/>
    <w:rsid w:val="00FD1520"/>
    <w:rsid w:val="00FE0C4B"/>
    <w:rsid w:val="00FE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873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qFormat/>
    <w:rsid w:val="0087380D"/>
    <w:pPr>
      <w:keepNext/>
      <w:ind w:firstLine="5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8738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80D"/>
    <w:pPr>
      <w:keepNext/>
      <w:ind w:left="540" w:firstLine="72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8738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380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7380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7380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38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8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rsid w:val="008738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38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8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7380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738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38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7380D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873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73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873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rsid w:val="008738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38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7380D"/>
    <w:pPr>
      <w:ind w:left="720"/>
      <w:contextualSpacing/>
    </w:pPr>
  </w:style>
  <w:style w:type="numbering" w:customStyle="1" w:styleId="11">
    <w:name w:val="Нет списка1"/>
    <w:next w:val="a2"/>
    <w:semiHidden/>
    <w:rsid w:val="0087380D"/>
  </w:style>
  <w:style w:type="character" w:styleId="ab">
    <w:name w:val="Hyperlink"/>
    <w:uiPriority w:val="99"/>
    <w:rsid w:val="0087380D"/>
    <w:rPr>
      <w:color w:val="0000FF"/>
      <w:u w:val="single"/>
    </w:rPr>
  </w:style>
  <w:style w:type="character" w:styleId="ac">
    <w:name w:val="FollowedHyperlink"/>
    <w:rsid w:val="0087380D"/>
    <w:rPr>
      <w:color w:val="800080"/>
      <w:u w:val="single"/>
    </w:rPr>
  </w:style>
  <w:style w:type="character" w:styleId="ad">
    <w:name w:val="Emphasis"/>
    <w:qFormat/>
    <w:rsid w:val="0087380D"/>
    <w:rPr>
      <w:i/>
      <w:iCs w:val="0"/>
    </w:rPr>
  </w:style>
  <w:style w:type="paragraph" w:styleId="ae">
    <w:name w:val="Title"/>
    <w:basedOn w:val="a"/>
    <w:link w:val="af"/>
    <w:qFormat/>
    <w:rsid w:val="0087380D"/>
    <w:pPr>
      <w:jc w:val="center"/>
    </w:pPr>
    <w:rPr>
      <w:b/>
      <w:szCs w:val="24"/>
    </w:rPr>
  </w:style>
  <w:style w:type="character" w:customStyle="1" w:styleId="af">
    <w:name w:val="Название Знак"/>
    <w:basedOn w:val="a0"/>
    <w:link w:val="ae"/>
    <w:rsid w:val="0087380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Body Text"/>
    <w:basedOn w:val="a"/>
    <w:link w:val="af1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7380D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7380D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87380D"/>
    <w:pPr>
      <w:suppressAutoHyphens/>
      <w:ind w:left="360" w:right="150"/>
      <w:jc w:val="center"/>
    </w:pPr>
    <w:rPr>
      <w:b/>
      <w:sz w:val="24"/>
      <w:szCs w:val="24"/>
    </w:rPr>
  </w:style>
  <w:style w:type="paragraph" w:styleId="af5">
    <w:name w:val="Plain Text"/>
    <w:basedOn w:val="a"/>
    <w:link w:val="af6"/>
    <w:rsid w:val="0087380D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Текст Знак"/>
    <w:basedOn w:val="a0"/>
    <w:link w:val="af5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738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87380D"/>
    <w:pPr>
      <w:keepNext/>
      <w:jc w:val="center"/>
    </w:pPr>
    <w:rPr>
      <w:sz w:val="24"/>
    </w:rPr>
  </w:style>
  <w:style w:type="paragraph" w:customStyle="1" w:styleId="af7">
    <w:name w:val="текст сноски"/>
    <w:basedOn w:val="a"/>
    <w:rsid w:val="0087380D"/>
    <w:pPr>
      <w:widowControl w:val="0"/>
    </w:pPr>
    <w:rPr>
      <w:rFonts w:ascii="Gelvetsky 12pt" w:hAnsi="Gelvetsky 12pt"/>
      <w:sz w:val="24"/>
      <w:lang w:val="en-US"/>
    </w:rPr>
  </w:style>
  <w:style w:type="paragraph" w:customStyle="1" w:styleId="ConsNonformat0">
    <w:name w:val="ConsNonformat"/>
    <w:rsid w:val="008738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87380D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OsnovnoyTEXT">
    <w:name w:val="03_Osnovnoy_TEXT"/>
    <w:basedOn w:val="a"/>
    <w:rsid w:val="0087380D"/>
    <w:pPr>
      <w:spacing w:before="320" w:line="320" w:lineRule="atLeast"/>
      <w:ind w:left="1191"/>
      <w:jc w:val="both"/>
    </w:pPr>
    <w:rPr>
      <w:rFonts w:ascii="GaramondC" w:hAnsi="GaramondC"/>
      <w:color w:val="000000"/>
      <w:sz w:val="20"/>
      <w:szCs w:val="24"/>
    </w:rPr>
  </w:style>
  <w:style w:type="paragraph" w:customStyle="1" w:styleId="02statia2">
    <w:name w:val="02_statia_2"/>
    <w:basedOn w:val="a"/>
    <w:rsid w:val="0087380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010441044204300442044C044F">
    <w:name w:val="01_&lt;0441&gt;&lt;0442&gt;&lt;0430&gt;&lt;0442&gt;&lt;044C&gt;&lt;044F&gt;"/>
    <w:basedOn w:val="a"/>
    <w:rsid w:val="0087380D"/>
    <w:pPr>
      <w:keepNext/>
      <w:suppressAutoHyphens/>
      <w:spacing w:after="340" w:line="288" w:lineRule="auto"/>
      <w:jc w:val="both"/>
    </w:pPr>
    <w:rPr>
      <w:rFonts w:ascii="GaramondC" w:hAnsi="GaramondC"/>
      <w:color w:val="000000"/>
      <w:sz w:val="62"/>
      <w:szCs w:val="24"/>
    </w:rPr>
  </w:style>
  <w:style w:type="paragraph" w:customStyle="1" w:styleId="fr10">
    <w:name w:val="fr1"/>
    <w:basedOn w:val="a"/>
    <w:rsid w:val="0087380D"/>
    <w:pPr>
      <w:spacing w:before="150" w:after="150"/>
      <w:ind w:left="150" w:right="150"/>
    </w:pPr>
    <w:rPr>
      <w:sz w:val="24"/>
      <w:szCs w:val="24"/>
    </w:rPr>
  </w:style>
  <w:style w:type="paragraph" w:customStyle="1" w:styleId="03OsnovnoyTEXTTABLBullit2">
    <w:name w:val="03_Osnovnoy_TEXT_TABL_Bullit_2"/>
    <w:basedOn w:val="a"/>
    <w:rsid w:val="0087380D"/>
    <w:pPr>
      <w:spacing w:before="120" w:line="320" w:lineRule="atLeast"/>
      <w:ind w:left="780" w:hanging="460"/>
    </w:pPr>
    <w:rPr>
      <w:rFonts w:ascii="GaramondC" w:hAnsi="GaramondC"/>
      <w:color w:val="000000"/>
      <w:sz w:val="20"/>
      <w:szCs w:val="24"/>
      <w:lang w:val="en-US"/>
    </w:rPr>
  </w:style>
  <w:style w:type="paragraph" w:customStyle="1" w:styleId="af8">
    <w:name w:val="втяжка"/>
    <w:basedOn w:val="a"/>
    <w:next w:val="a"/>
    <w:rsid w:val="0087380D"/>
    <w:pPr>
      <w:tabs>
        <w:tab w:val="left" w:pos="567"/>
      </w:tabs>
      <w:spacing w:before="57"/>
      <w:ind w:left="567" w:hanging="567"/>
      <w:jc w:val="both"/>
    </w:pPr>
    <w:rPr>
      <w:rFonts w:ascii="SchoolBookC" w:hAnsi="SchoolBookC"/>
      <w:sz w:val="24"/>
      <w:szCs w:val="24"/>
    </w:rPr>
  </w:style>
  <w:style w:type="paragraph" w:customStyle="1" w:styleId="02statia3">
    <w:name w:val="02_statia_3"/>
    <w:basedOn w:val="a"/>
    <w:rsid w:val="0087380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4"/>
    </w:rPr>
  </w:style>
  <w:style w:type="paragraph" w:customStyle="1" w:styleId="ConsTitle">
    <w:name w:val="ConsTitle"/>
    <w:rsid w:val="008738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02statia1">
    <w:name w:val="02_statia_1"/>
    <w:basedOn w:val="a"/>
    <w:rsid w:val="0087380D"/>
    <w:pPr>
      <w:suppressAutoHyphens/>
      <w:spacing w:before="280" w:line="320" w:lineRule="atLeast"/>
      <w:ind w:left="1134" w:right="850" w:hanging="580"/>
    </w:pPr>
    <w:rPr>
      <w:rFonts w:ascii="GaramondNarrowC" w:hAnsi="GaramondNarrowC"/>
      <w:color w:val="000000"/>
      <w:sz w:val="24"/>
      <w:szCs w:val="24"/>
    </w:rPr>
  </w:style>
  <w:style w:type="paragraph" w:customStyle="1" w:styleId="03OsnovnoyTEXTTABLBullit3">
    <w:name w:val="03_Osnovnoy_TEXT_TABL_Bullit_3"/>
    <w:basedOn w:val="03OsnovnoyTEXTTABLBullit2"/>
    <w:rsid w:val="0087380D"/>
    <w:pPr>
      <w:ind w:left="1240"/>
    </w:pPr>
  </w:style>
  <w:style w:type="character" w:styleId="af9">
    <w:name w:val="Strong"/>
    <w:uiPriority w:val="99"/>
    <w:qFormat/>
    <w:rsid w:val="0087380D"/>
    <w:rPr>
      <w:b/>
      <w:bCs/>
    </w:rPr>
  </w:style>
  <w:style w:type="paragraph" w:customStyle="1" w:styleId="ConsPlusNormal">
    <w:name w:val="ConsPlusNormal"/>
    <w:rsid w:val="008738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a">
    <w:name w:val="page number"/>
    <w:rsid w:val="0087380D"/>
  </w:style>
  <w:style w:type="paragraph" w:customStyle="1" w:styleId="35">
    <w:name w:val="Стиль3"/>
    <w:basedOn w:val="25"/>
    <w:rsid w:val="0087380D"/>
    <w:pPr>
      <w:widowControl w:val="0"/>
      <w:tabs>
        <w:tab w:val="num" w:pos="1307"/>
      </w:tabs>
      <w:adjustRightInd w:val="0"/>
      <w:spacing w:before="0" w:beforeAutospacing="0" w:after="0" w:afterAutospacing="0"/>
      <w:ind w:left="1080"/>
      <w:jc w:val="both"/>
      <w:textAlignment w:val="baseline"/>
    </w:pPr>
    <w:rPr>
      <w:szCs w:val="20"/>
    </w:rPr>
  </w:style>
  <w:style w:type="paragraph" w:customStyle="1" w:styleId="Heading">
    <w:name w:val="Heading"/>
    <w:rsid w:val="008738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87380D"/>
    <w:pPr>
      <w:ind w:firstLine="567"/>
      <w:jc w:val="both"/>
    </w:pPr>
    <w:rPr>
      <w:sz w:val="24"/>
    </w:rPr>
  </w:style>
  <w:style w:type="paragraph" w:styleId="20">
    <w:name w:val="List Bullet 2"/>
    <w:basedOn w:val="a"/>
    <w:autoRedefine/>
    <w:rsid w:val="0087380D"/>
    <w:pPr>
      <w:numPr>
        <w:numId w:val="1"/>
      </w:numPr>
      <w:spacing w:after="60"/>
      <w:jc w:val="both"/>
    </w:pPr>
    <w:rPr>
      <w:sz w:val="24"/>
    </w:rPr>
  </w:style>
  <w:style w:type="paragraph" w:customStyle="1" w:styleId="Style5">
    <w:name w:val="Style5"/>
    <w:basedOn w:val="a"/>
    <w:rsid w:val="0087380D"/>
    <w:pPr>
      <w:widowControl w:val="0"/>
      <w:autoSpaceDE w:val="0"/>
      <w:autoSpaceDN w:val="0"/>
      <w:adjustRightInd w:val="0"/>
      <w:spacing w:line="366" w:lineRule="exact"/>
      <w:ind w:firstLine="84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87380D"/>
    <w:pPr>
      <w:widowControl w:val="0"/>
      <w:autoSpaceDE w:val="0"/>
      <w:autoSpaceDN w:val="0"/>
      <w:adjustRightInd w:val="0"/>
      <w:spacing w:line="368" w:lineRule="exact"/>
      <w:ind w:firstLine="830"/>
      <w:jc w:val="both"/>
    </w:pPr>
    <w:rPr>
      <w:sz w:val="24"/>
      <w:szCs w:val="24"/>
    </w:rPr>
  </w:style>
  <w:style w:type="character" w:customStyle="1" w:styleId="FontStyle18">
    <w:name w:val="Font Style18"/>
    <w:rsid w:val="0087380D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Словарная статья"/>
    <w:basedOn w:val="a"/>
    <w:next w:val="a"/>
    <w:rsid w:val="0087380D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styleId="afc">
    <w:name w:val="Note Heading"/>
    <w:basedOn w:val="a"/>
    <w:next w:val="a"/>
    <w:link w:val="afd"/>
    <w:rsid w:val="0087380D"/>
    <w:pPr>
      <w:spacing w:after="60"/>
      <w:jc w:val="both"/>
    </w:pPr>
    <w:rPr>
      <w:sz w:val="24"/>
      <w:szCs w:val="24"/>
    </w:rPr>
  </w:style>
  <w:style w:type="character" w:customStyle="1" w:styleId="afd">
    <w:name w:val="Заголовок записки Знак"/>
    <w:basedOn w:val="a0"/>
    <w:link w:val="afc"/>
    <w:rsid w:val="0087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шрифт"/>
    <w:semiHidden/>
    <w:rsid w:val="0087380D"/>
  </w:style>
  <w:style w:type="paragraph" w:customStyle="1" w:styleId="ConsPlusNonformat">
    <w:name w:val="ConsPlusNonformat"/>
    <w:uiPriority w:val="99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7380D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aff">
    <w:name w:val="Абзац"/>
    <w:basedOn w:val="a"/>
    <w:rsid w:val="0087380D"/>
    <w:pPr>
      <w:widowControl w:val="0"/>
      <w:spacing w:after="120"/>
      <w:ind w:firstLine="709"/>
      <w:jc w:val="both"/>
    </w:pPr>
    <w:rPr>
      <w:szCs w:val="28"/>
    </w:rPr>
  </w:style>
  <w:style w:type="character" w:customStyle="1" w:styleId="aff0">
    <w:name w:val="Символ сноски"/>
    <w:rsid w:val="0087380D"/>
    <w:rPr>
      <w:vertAlign w:val="superscript"/>
    </w:rPr>
  </w:style>
  <w:style w:type="paragraph" w:customStyle="1" w:styleId="211">
    <w:name w:val="Основной текст 211"/>
    <w:basedOn w:val="a"/>
    <w:rsid w:val="0087380D"/>
    <w:pPr>
      <w:widowControl w:val="0"/>
      <w:suppressAutoHyphens/>
      <w:autoSpaceDE w:val="0"/>
      <w:spacing w:after="120" w:line="480" w:lineRule="auto"/>
    </w:pPr>
    <w:rPr>
      <w:rFonts w:ascii="Arial" w:hAnsi="Arial" w:cs="Arial"/>
      <w:sz w:val="18"/>
      <w:szCs w:val="18"/>
      <w:lang w:eastAsia="ar-SA"/>
    </w:rPr>
  </w:style>
  <w:style w:type="paragraph" w:styleId="aff1">
    <w:name w:val="footnote text"/>
    <w:basedOn w:val="a"/>
    <w:link w:val="aff2"/>
    <w:rsid w:val="0087380D"/>
    <w:pPr>
      <w:suppressAutoHyphens/>
    </w:pPr>
    <w:rPr>
      <w:sz w:val="20"/>
      <w:lang w:eastAsia="ar-SA"/>
    </w:rPr>
  </w:style>
  <w:style w:type="character" w:customStyle="1" w:styleId="aff2">
    <w:name w:val="Текст сноски Знак"/>
    <w:basedOn w:val="a0"/>
    <w:link w:val="aff1"/>
    <w:rsid w:val="00873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87380D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Текст1"/>
    <w:basedOn w:val="a"/>
    <w:rsid w:val="0087380D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13">
    <w:name w:val="Обычный1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f3">
    <w:name w:val="Îáû÷íûé"/>
    <w:rsid w:val="0087380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4">
    <w:name w:val="Знак Знак1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List Number 2"/>
    <w:basedOn w:val="a"/>
    <w:rsid w:val="0087380D"/>
    <w:pPr>
      <w:numPr>
        <w:numId w:val="2"/>
      </w:numPr>
    </w:pPr>
    <w:rPr>
      <w:sz w:val="24"/>
      <w:szCs w:val="24"/>
    </w:rPr>
  </w:style>
  <w:style w:type="paragraph" w:customStyle="1" w:styleId="15">
    <w:name w:val="Знак Знак1 Знак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111">
    <w:name w:val="Знак Знак1 Знак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4">
    <w:name w:val="Знак Знак Знак Знак Знак Знак Знак"/>
    <w:basedOn w:val="a"/>
    <w:rsid w:val="0087380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f5">
    <w:name w:val="Normal (Web)"/>
    <w:aliases w:val="Знак Знак2, Знак Знак2"/>
    <w:basedOn w:val="a"/>
    <w:uiPriority w:val="99"/>
    <w:rsid w:val="0087380D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customStyle="1" w:styleId="16">
    <w:name w:val="1"/>
    <w:basedOn w:val="a"/>
    <w:next w:val="21"/>
    <w:autoRedefine/>
    <w:rsid w:val="0087380D"/>
    <w:pPr>
      <w:spacing w:after="160" w:line="240" w:lineRule="exact"/>
    </w:pPr>
    <w:rPr>
      <w:sz w:val="24"/>
      <w:lang w:val="en-US" w:eastAsia="en-US"/>
    </w:rPr>
  </w:style>
  <w:style w:type="paragraph" w:customStyle="1" w:styleId="aff6">
    <w:name w:val="Знак"/>
    <w:basedOn w:val="a"/>
    <w:rsid w:val="008738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738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87380D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87380D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uiPriority w:val="1"/>
    <w:qFormat/>
    <w:rsid w:val="0087380D"/>
    <w:pPr>
      <w:spacing w:after="0" w:line="240" w:lineRule="auto"/>
    </w:pPr>
    <w:rPr>
      <w:rFonts w:ascii="Calibri" w:eastAsia="Calibri" w:hAnsi="Calibri" w:cs="Times New Roman"/>
    </w:rPr>
  </w:style>
  <w:style w:type="paragraph" w:styleId="aff8">
    <w:name w:val="Subtitle"/>
    <w:basedOn w:val="a"/>
    <w:next w:val="a"/>
    <w:link w:val="aff9"/>
    <w:qFormat/>
    <w:rsid w:val="008738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9">
    <w:name w:val="Подзаголовок Знак"/>
    <w:basedOn w:val="a0"/>
    <w:link w:val="aff8"/>
    <w:rsid w:val="0087380D"/>
    <w:rPr>
      <w:rFonts w:ascii="Cambria" w:eastAsia="Times New Roman" w:hAnsi="Cambria" w:cs="Times New Roman"/>
      <w:sz w:val="24"/>
      <w:szCs w:val="24"/>
      <w:lang w:eastAsia="ru-RU"/>
    </w:rPr>
  </w:style>
  <w:style w:type="character" w:styleId="affa">
    <w:name w:val="Subtle Emphasis"/>
    <w:uiPriority w:val="19"/>
    <w:qFormat/>
    <w:rsid w:val="0087380D"/>
    <w:rPr>
      <w:i/>
      <w:iCs/>
      <w:color w:val="808080"/>
    </w:rPr>
  </w:style>
  <w:style w:type="character" w:styleId="affb">
    <w:name w:val="Intense Emphasis"/>
    <w:uiPriority w:val="21"/>
    <w:qFormat/>
    <w:rsid w:val="0087380D"/>
    <w:rPr>
      <w:b/>
      <w:bCs/>
      <w:i/>
      <w:iCs/>
      <w:color w:val="4F81BD"/>
    </w:rPr>
  </w:style>
  <w:style w:type="paragraph" w:customStyle="1" w:styleId="27">
    <w:name w:val="Стиль2"/>
    <w:basedOn w:val="2"/>
    <w:rsid w:val="0087380D"/>
    <w:pPr>
      <w:keepNext/>
      <w:keepLines/>
      <w:widowControl w:val="0"/>
      <w:numPr>
        <w:numId w:val="0"/>
      </w:numPr>
      <w:suppressLineNumbers/>
      <w:tabs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character" w:styleId="affc">
    <w:name w:val="footnote reference"/>
    <w:rsid w:val="00803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5A7-AE5D-4E5F-9360-64D13E85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иложение № 4</vt:lpstr>
    </vt:vector>
  </TitlesOfParts>
  <Company>Hewlett-Packard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Митрофанова</dc:creator>
  <cp:lastModifiedBy>site</cp:lastModifiedBy>
  <cp:revision>2</cp:revision>
  <cp:lastPrinted>2022-06-28T05:07:00Z</cp:lastPrinted>
  <dcterms:created xsi:type="dcterms:W3CDTF">2022-06-30T05:27:00Z</dcterms:created>
  <dcterms:modified xsi:type="dcterms:W3CDTF">2022-06-30T05:27:00Z</dcterms:modified>
</cp:coreProperties>
</file>